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7E40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7E40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067E40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067E40" w:rsidRDefault="0072604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7E40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067E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40931A5F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A674FE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9255BF" w:rsidRPr="00067E40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F11E1"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083275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C3A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067E40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7E40" w:rsidRDefault="00822857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276D6" w:rsidRPr="00067E40" w14:paraId="5C8F78E0" w14:textId="77777777" w:rsidTr="00D04B0D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9276D6" w:rsidRPr="00067E40" w:rsidRDefault="009276D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12CDD086" w:rsidR="009276D6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276D6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A41432F" w14:textId="77777777" w:rsidR="009276D6" w:rsidRPr="00067E40" w:rsidRDefault="009276D6" w:rsidP="00927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2344" w:type="dxa"/>
            <w:gridSpan w:val="2"/>
            <w:vMerge w:val="restart"/>
            <w:shd w:val="clear" w:color="auto" w:fill="auto"/>
            <w:vAlign w:val="center"/>
          </w:tcPr>
          <w:p w14:paraId="2E28F9AB" w14:textId="2DF60D4A" w:rsidR="009276D6" w:rsidRPr="004B43D0" w:rsidRDefault="009276D6" w:rsidP="004B43D0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4B43D0">
              <w:rPr>
                <w:rFonts w:ascii="Times New Roman" w:hAnsi="Times New Roman"/>
                <w:b/>
                <w:sz w:val="34"/>
                <w:szCs w:val="34"/>
              </w:rPr>
              <w:t>Nghỉ bù Tết dương lị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9276D6" w:rsidRPr="00067E40" w:rsidRDefault="009276D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276D6" w:rsidRPr="00067E40" w14:paraId="2E73702D" w14:textId="77777777" w:rsidTr="00D04B0D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9276D6" w:rsidRPr="00067E40" w:rsidRDefault="009276D6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9276D6" w:rsidRPr="00067E40" w:rsidRDefault="009276D6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2344" w:type="dxa"/>
            <w:gridSpan w:val="2"/>
            <w:vMerge/>
            <w:shd w:val="clear" w:color="auto" w:fill="auto"/>
          </w:tcPr>
          <w:p w14:paraId="0C745D5F" w14:textId="308EC691" w:rsidR="009276D6" w:rsidRPr="00067E40" w:rsidRDefault="009276D6" w:rsidP="002A08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9276D6" w:rsidRPr="00067E40" w:rsidRDefault="009276D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067E40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1AE1FF69" w:rsidR="00F712D5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4D74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7E40" w:rsidRDefault="00F712D5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DD91825" w14:textId="7C83AB21" w:rsidR="00BF6626" w:rsidRPr="009276D6" w:rsidRDefault="009276D6" w:rsidP="00927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ế toán: Công khai danh sách giáo viên nâng lương sớm năm 2023</w:t>
            </w:r>
          </w:p>
        </w:tc>
        <w:tc>
          <w:tcPr>
            <w:tcW w:w="4111" w:type="dxa"/>
            <w:shd w:val="clear" w:color="auto" w:fill="auto"/>
          </w:tcPr>
          <w:p w14:paraId="0EBEE447" w14:textId="48CAEABE" w:rsidR="00AC21F7" w:rsidRP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7E40" w:rsidRDefault="00F712D5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067E40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067E40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067E40" w:rsidRDefault="0098559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77D28E2F" w14:textId="6DDEEA54" w:rsidR="00BF6626" w:rsidRDefault="009276D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In sổ điểm HK1, </w:t>
            </w:r>
            <w:r w:rsidR="007823AD">
              <w:rPr>
                <w:rFonts w:ascii="Times New Roman" w:hAnsi="Times New Roman"/>
                <w:bCs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rà soát và ký chốt</w:t>
            </w:r>
          </w:p>
          <w:p w14:paraId="1BD080E5" w14:textId="30F5791C" w:rsidR="007823AD" w:rsidRDefault="007823AD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33EEBA" w14:textId="77777777" w:rsidR="007823AD" w:rsidRDefault="007823AD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FD158F" w14:textId="13A37A1D" w:rsidR="009276D6" w:rsidRPr="00067E40" w:rsidRDefault="009276D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BM kiểm tra khớp điểm bài kiểm tra HK và sổ điểm cá nhân </w:t>
            </w:r>
          </w:p>
        </w:tc>
        <w:tc>
          <w:tcPr>
            <w:tcW w:w="4111" w:type="dxa"/>
            <w:shd w:val="clear" w:color="auto" w:fill="auto"/>
          </w:tcPr>
          <w:p w14:paraId="757BFF13" w14:textId="77777777" w:rsid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, GVCN rà soát, 100% giáo viên bộ môn ký xác nhận</w:t>
            </w:r>
          </w:p>
          <w:p w14:paraId="7930CB6A" w14:textId="173523B4" w:rsidR="007823AD" w:rsidRP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giáo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067E40" w:rsidRDefault="0098559E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067E40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593854A5" w:rsidR="00C526AD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C526AD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067E40" w:rsidRDefault="00C526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F1648F7" w14:textId="77777777" w:rsidR="007C0233" w:rsidRDefault="009276D6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PCCM và TKB Học kỳ II</w:t>
            </w:r>
          </w:p>
          <w:p w14:paraId="326A6AB8" w14:textId="77777777" w:rsidR="004B43D0" w:rsidRPr="00820925" w:rsidRDefault="004B43D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Tiết 2: Thi GVDG cấp trường – Đ/c Lê Trang lớp 7A4</w:t>
            </w:r>
          </w:p>
          <w:p w14:paraId="34518563" w14:textId="77777777" w:rsidR="004855B1" w:rsidRPr="00820925" w:rsidRDefault="004855B1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14:paraId="5F9384C3" w14:textId="189AD457" w:rsidR="004855B1" w:rsidRPr="00067E40" w:rsidRDefault="004855B1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Tiết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: Thi GVDG cấp trường – Đ/c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Tô Dung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lớp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A3</w:t>
            </w:r>
          </w:p>
        </w:tc>
        <w:tc>
          <w:tcPr>
            <w:tcW w:w="4111" w:type="dxa"/>
          </w:tcPr>
          <w:p w14:paraId="1183D93D" w14:textId="000FE237" w:rsidR="00432F5C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Công</w:t>
            </w:r>
          </w:p>
          <w:p w14:paraId="118F06C1" w14:textId="77777777" w:rsidR="007823AD" w:rsidRPr="00820925" w:rsidRDefault="0094265E" w:rsidP="0094265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- Phân công dự chấm: Đ/c Hường, Thùy</w:t>
            </w:r>
          </w:p>
          <w:p w14:paraId="04B5DD57" w14:textId="7268291F" w:rsidR="004855B1" w:rsidRPr="00067E40" w:rsidRDefault="004855B1" w:rsidP="0094265E">
            <w:pPr>
              <w:rPr>
                <w:rFonts w:ascii="Times New Roman" w:hAnsi="Times New Roman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Phân công dự chấm: Đ/c Hường,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Lương,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hù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067E40" w:rsidRDefault="00C526AD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3E356DE" w14:textId="15418186" w:rsidR="009276D6" w:rsidRDefault="009276D6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3h15: Kiểm tra khảo sát khối 9 tháng 12 - môn Ngữ </w:t>
            </w:r>
            <w:r w:rsidR="00C83B6B">
              <w:rPr>
                <w:rFonts w:ascii="Times New Roman" w:hAnsi="Times New Roman"/>
                <w:bCs/>
                <w:sz w:val="28"/>
                <w:szCs w:val="28"/>
              </w:rPr>
              <w:t xml:space="preserve">văn </w:t>
            </w:r>
          </w:p>
          <w:p w14:paraId="0D12A994" w14:textId="50BDCCAB" w:rsidR="00C83B6B" w:rsidRDefault="00C83B6B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45: Kiểm tra khảo sát khối 9 tháng 12 - môn Tiếng Anh</w:t>
            </w:r>
          </w:p>
          <w:p w14:paraId="52730B6C" w14:textId="6887FC34" w:rsidR="00067E40" w:rsidRPr="00067E40" w:rsidRDefault="009276D6" w:rsidP="00861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15: Gặp mặt HSG dự thi cấp Thành phố</w:t>
            </w:r>
          </w:p>
        </w:tc>
        <w:tc>
          <w:tcPr>
            <w:tcW w:w="4111" w:type="dxa"/>
          </w:tcPr>
          <w:p w14:paraId="213B6FC9" w14:textId="77777777" w:rsidR="00432F5C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028D9452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286C8426" w14:textId="6D1F4574" w:rsidR="007823AD" w:rsidRP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TCĐ, GVCN, GV bộ môn, Học sinh và PH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61C3FB1B" w:rsidR="00562E40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47A23DCD" w14:textId="77777777" w:rsidR="00C574C3" w:rsidRDefault="00C83B6B" w:rsidP="00C8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</w:t>
            </w:r>
          </w:p>
          <w:p w14:paraId="0ED354D9" w14:textId="68AE276F" w:rsidR="00C83B6B" w:rsidRDefault="00C83B6B" w:rsidP="00C83B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PCCM và TKB HKII</w:t>
            </w:r>
            <w:r w:rsidR="000C3AAD">
              <w:rPr>
                <w:rFonts w:ascii="Times New Roman" w:hAnsi="Times New Roman"/>
                <w:bCs/>
                <w:sz w:val="28"/>
                <w:szCs w:val="28"/>
              </w:rPr>
              <w:t xml:space="preserve"> về PGD</w:t>
            </w:r>
            <w:r w:rsidR="007823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D79D95F" w14:textId="75F81F79" w:rsidR="000C3AAD" w:rsidRDefault="000C3AAD" w:rsidP="00C83B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báo cáo sơ kết HKII về PGD</w:t>
            </w:r>
          </w:p>
          <w:p w14:paraId="234A95D7" w14:textId="77777777" w:rsidR="000C3AAD" w:rsidRDefault="000C3AAD" w:rsidP="00C83B6B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ộp SKKN cấp Thành phố về PNV Quận</w:t>
            </w:r>
          </w:p>
          <w:p w14:paraId="4C5FA9A3" w14:textId="7C42F573" w:rsidR="004855B1" w:rsidRPr="00820925" w:rsidRDefault="004855B1" w:rsidP="004B4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Tiết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: Thi GVDG cấp trường – Đ/c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ư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lớp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9A3</w:t>
            </w:r>
          </w:p>
          <w:p w14:paraId="65AAEE28" w14:textId="77777777" w:rsidR="004855B1" w:rsidRPr="00820925" w:rsidRDefault="004855B1" w:rsidP="004B4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14:paraId="381050D6" w14:textId="77777777" w:rsidR="004855B1" w:rsidRPr="00820925" w:rsidRDefault="004855B1" w:rsidP="0048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Tiết 4: Thi GVDG cấp trường – Đ/c Nga lớp 9A6</w:t>
            </w:r>
          </w:p>
          <w:p w14:paraId="6CD54C33" w14:textId="56F96123" w:rsidR="004855B1" w:rsidRPr="004B43D0" w:rsidRDefault="004855B1" w:rsidP="0048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5DCEF2" w14:textId="77777777" w:rsidR="00067E40" w:rsidRDefault="00067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CA5036" w14:textId="2134D603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Thắng</w:t>
            </w:r>
          </w:p>
          <w:p w14:paraId="55CB20D1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9F99D3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Đ/c Thắng</w:t>
            </w:r>
          </w:p>
          <w:p w14:paraId="010D17E4" w14:textId="0C03690D" w:rsidR="004855B1" w:rsidRPr="00820925" w:rsidRDefault="004855B1" w:rsidP="00CC7A6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Phân công dự chấm: Đ/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c Hường, Lương</w:t>
            </w:r>
          </w:p>
          <w:p w14:paraId="22EB53CD" w14:textId="78AB0270" w:rsidR="004855B1" w:rsidRPr="00067E40" w:rsidRDefault="004855B1" w:rsidP="00CC7A69">
            <w:pPr>
              <w:rPr>
                <w:rFonts w:ascii="Times New Roman" w:hAnsi="Times New Roman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- Phân công dự chấm: Đ/c Thư, Điệp, Thù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067E40" w14:paraId="0BB7F272" w14:textId="77777777" w:rsidTr="00B876F4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E361DD5" w14:textId="73B68115" w:rsidR="00820925" w:rsidRDefault="004855B1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6h: </w:t>
            </w:r>
            <w:r w:rsidR="00820925">
              <w:rPr>
                <w:rFonts w:ascii="Times New Roman" w:hAnsi="Times New Roman"/>
                <w:bCs/>
                <w:sz w:val="28"/>
                <w:szCs w:val="28"/>
              </w:rPr>
              <w:t>LĐLĐ Quận duyệt nhân sự và chương trình Đại hội Công đoàn</w:t>
            </w:r>
          </w:p>
          <w:p w14:paraId="7E3FDCE2" w14:textId="52668383" w:rsidR="00712A65" w:rsidRPr="00067E40" w:rsidRDefault="000C3AAD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20925">
              <w:rPr>
                <w:rFonts w:ascii="Times New Roman" w:hAnsi="Times New Roman"/>
                <w:bCs/>
                <w:sz w:val="28"/>
                <w:szCs w:val="28"/>
              </w:rPr>
              <w:t>16h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PGD Gặp mặt học sinh dự thi HSG cấp Thành phố</w:t>
            </w:r>
          </w:p>
        </w:tc>
        <w:tc>
          <w:tcPr>
            <w:tcW w:w="4111" w:type="dxa"/>
          </w:tcPr>
          <w:p w14:paraId="38076042" w14:textId="5D235124" w:rsidR="004855B1" w:rsidRDefault="00820925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và BCH Công đoàn</w:t>
            </w:r>
          </w:p>
          <w:p w14:paraId="5B189345" w14:textId="38619AA8" w:rsidR="00067E40" w:rsidRPr="00067E40" w:rsidRDefault="007823AD" w:rsidP="009F5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0925">
              <w:rPr>
                <w:rFonts w:ascii="Times New Roman" w:hAnsi="Times New Roman"/>
                <w:sz w:val="28"/>
                <w:szCs w:val="28"/>
              </w:rPr>
              <w:t>Đ/c Hoài và 4 học sinh dự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067E40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7DE4F232" w:rsidR="00562E40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33699711" w14:textId="7A94372E" w:rsidR="004855B1" w:rsidRPr="00820925" w:rsidRDefault="004855B1" w:rsidP="0048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Tiết 2: Thi GVDG cấp trường – Đ/c 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Điệp</w:t>
            </w:r>
            <w:r w:rsidRPr="008209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lớp 9A3</w:t>
            </w:r>
          </w:p>
          <w:p w14:paraId="0428A469" w14:textId="77777777" w:rsidR="004855B1" w:rsidRDefault="004855B1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E8D54A" w14:textId="205F5410" w:rsidR="00C574C3" w:rsidRPr="00067E40" w:rsidRDefault="000C3AAD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Nộp bài viết về gương NTVT về BCH Công đoàn</w:t>
            </w:r>
          </w:p>
        </w:tc>
        <w:tc>
          <w:tcPr>
            <w:tcW w:w="4111" w:type="dxa"/>
          </w:tcPr>
          <w:p w14:paraId="10B56A2B" w14:textId="0613790B" w:rsidR="004855B1" w:rsidRPr="00820925" w:rsidRDefault="004855B1" w:rsidP="00CC7A6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Phân công dự chấm: Đ/c </w:t>
            </w:r>
            <w:r w:rsidRPr="00820925">
              <w:rPr>
                <w:rFonts w:ascii="Times New Roman" w:hAnsi="Times New Roman"/>
                <w:color w:val="FF0000"/>
                <w:sz w:val="28"/>
                <w:szCs w:val="28"/>
              </w:rPr>
              <w:t>Hường, Thư</w:t>
            </w:r>
          </w:p>
          <w:p w14:paraId="5B4B340D" w14:textId="7B29E14E" w:rsidR="00920203" w:rsidRP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A114446" w14:textId="77777777" w:rsidR="00C574C3" w:rsidRDefault="000C3AAD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h15: Kiểm tra khảo sát khối 9 tháng 12 - môn Toán</w:t>
            </w:r>
          </w:p>
          <w:p w14:paraId="2F35B8C1" w14:textId="1807D4BA" w:rsidR="000C3AAD" w:rsidRDefault="000C3AAD" w:rsidP="00712A6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Kiểm tra</w:t>
            </w:r>
          </w:p>
          <w:p w14:paraId="140DA2FB" w14:textId="64BC7771" w:rsidR="000C3AAD" w:rsidRDefault="000C3AAD" w:rsidP="000C3AA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ồ sơ HKI</w:t>
            </w:r>
          </w:p>
          <w:p w14:paraId="2D3F15F3" w14:textId="4FF369A0" w:rsidR="000C3AAD" w:rsidRDefault="000C3AAD" w:rsidP="000C3AA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iáo dục STEM, ra đề kiểm tra định kỳ, tiến độ nhập và sửa điểm</w:t>
            </w:r>
          </w:p>
          <w:p w14:paraId="02819D07" w14:textId="52E514A6" w:rsidR="000C3AAD" w:rsidRPr="000C3AAD" w:rsidRDefault="000C3AAD" w:rsidP="000C3AA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7h15: Họp BGH – Trưởng ban PHHS – GVCN các lớp tại PHĐ</w:t>
            </w:r>
            <w:r w:rsidRPr="000C3A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4AE52177" w14:textId="77777777" w:rsidR="007823AD" w:rsidRDefault="007823AD" w:rsidP="007823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rông thi theo phân công</w:t>
            </w:r>
          </w:p>
          <w:p w14:paraId="5600FFD2" w14:textId="77777777" w:rsid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160EBA60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4E1F6B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56E73D" w14:textId="77777777" w:rsidR="007823AD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3287E5" w14:textId="271C4598" w:rsidR="007823AD" w:rsidRP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rưởng ban PHHS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067E40" w14:paraId="557C17A8" w14:textId="77777777" w:rsidTr="00B876F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6206764D" w:rsidR="00562E40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7AC60A3F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28DCE539" w14:textId="77777777" w:rsidR="00C574C3" w:rsidRDefault="000C3AAD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Học CLB em yêu thích khối 6,7</w:t>
            </w:r>
          </w:p>
          <w:p w14:paraId="76E13AFA" w14:textId="61E0E5CE" w:rsidR="000C3AAD" w:rsidRPr="00067E40" w:rsidRDefault="000C3AAD" w:rsidP="00CC7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ổng kết Hội thi GVDG cấp trường năm học 2022-2023</w:t>
            </w:r>
          </w:p>
        </w:tc>
        <w:tc>
          <w:tcPr>
            <w:tcW w:w="4111" w:type="dxa"/>
          </w:tcPr>
          <w:p w14:paraId="6AB18E1C" w14:textId="77777777" w:rsidR="00067E40" w:rsidRDefault="007823AD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265E">
              <w:rPr>
                <w:rFonts w:ascii="Times New Roman" w:hAnsi="Times New Roman"/>
                <w:sz w:val="28"/>
                <w:szCs w:val="28"/>
              </w:rPr>
              <w:t>Giáo viên phụ trách CLB</w:t>
            </w:r>
          </w:p>
          <w:p w14:paraId="39A084FA" w14:textId="0CD62D68" w:rsidR="0094265E" w:rsidRPr="00067E40" w:rsidRDefault="0094265E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66233670" w14:textId="77777777" w:rsidTr="00861C02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1CFC9A78" w:rsidR="00DD3D51" w:rsidRPr="00067E40" w:rsidRDefault="000C3AAD" w:rsidP="007C02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Học CLB em yêu thích khối 8</w:t>
            </w:r>
          </w:p>
        </w:tc>
        <w:tc>
          <w:tcPr>
            <w:tcW w:w="4111" w:type="dxa"/>
          </w:tcPr>
          <w:p w14:paraId="06FC7FD8" w14:textId="35E9C879" w:rsidR="00B32032" w:rsidRPr="00067E40" w:rsidRDefault="0094265E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067E40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B024C9F" w:rsidR="00562E40" w:rsidRPr="00067E40" w:rsidRDefault="000C3AA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562E40" w:rsidRPr="00067E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12A65" w:rsidRPr="00067E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2250BCD6" w14:textId="77777777" w:rsidR="00562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C3AAD">
              <w:rPr>
                <w:rFonts w:ascii="Times New Roman" w:hAnsi="Times New Roman"/>
                <w:bCs/>
                <w:sz w:val="28"/>
                <w:szCs w:val="28"/>
              </w:rPr>
              <w:t>8h: Họp PHHS sơ kết HKI</w:t>
            </w:r>
          </w:p>
          <w:p w14:paraId="64F798ED" w14:textId="25D12D1D" w:rsidR="000C3AAD" w:rsidRPr="00067E40" w:rsidRDefault="000C3AAD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ọc sinh dự thi HSG cấp Thành phố tại trường THCS Gia Thụy</w:t>
            </w:r>
          </w:p>
        </w:tc>
        <w:tc>
          <w:tcPr>
            <w:tcW w:w="4111" w:type="dxa"/>
          </w:tcPr>
          <w:p w14:paraId="0F061106" w14:textId="77777777" w:rsidR="00562E40" w:rsidRDefault="0094265E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và PHHS các lớp</w:t>
            </w:r>
          </w:p>
          <w:p w14:paraId="09B2ADC4" w14:textId="4FF1B6EF" w:rsidR="0094265E" w:rsidRPr="00067E40" w:rsidRDefault="0094265E" w:rsidP="00CC7A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ô Dung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067E40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067E40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067E40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067E40" w:rsidRDefault="00562E40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067E40" w:rsidRDefault="00562E40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E40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7E40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7E40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067E40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2B5E92D3" w:rsidR="00157F8C" w:rsidRPr="00067E40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C3AAD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0225F6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0C3AAD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0E475B" w:rsidRPr="00067E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067E40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C3AA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27989912" w14:textId="7EA206C3" w:rsidR="00157F8C" w:rsidRPr="00067E40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E4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067E40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067E40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067E40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</w:r>
    </w:p>
    <w:p w14:paraId="54B7F80A" w14:textId="528F0E96" w:rsidR="00B876F4" w:rsidRPr="00067E40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067E40">
        <w:rPr>
          <w:rFonts w:ascii="Times New Roman" w:hAnsi="Times New Roman"/>
          <w:sz w:val="28"/>
          <w:szCs w:val="28"/>
        </w:rPr>
        <w:tab/>
        <w:t xml:space="preserve">   </w:t>
      </w:r>
      <w:r w:rsidRPr="00067E40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067E40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5E9"/>
    <w:multiLevelType w:val="hybridMultilevel"/>
    <w:tmpl w:val="643C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78AF"/>
    <w:multiLevelType w:val="hybridMultilevel"/>
    <w:tmpl w:val="3BB4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35BC"/>
    <w:multiLevelType w:val="hybridMultilevel"/>
    <w:tmpl w:val="166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3"/>
  </w:num>
  <w:num w:numId="2" w16cid:durableId="836723927">
    <w:abstractNumId w:val="15"/>
  </w:num>
  <w:num w:numId="3" w16cid:durableId="1304122758">
    <w:abstractNumId w:val="2"/>
  </w:num>
  <w:num w:numId="4" w16cid:durableId="548229539">
    <w:abstractNumId w:val="20"/>
  </w:num>
  <w:num w:numId="5" w16cid:durableId="805003051">
    <w:abstractNumId w:val="16"/>
  </w:num>
  <w:num w:numId="6" w16cid:durableId="778112497">
    <w:abstractNumId w:val="8"/>
  </w:num>
  <w:num w:numId="7" w16cid:durableId="524829046">
    <w:abstractNumId w:val="5"/>
  </w:num>
  <w:num w:numId="8" w16cid:durableId="902250697">
    <w:abstractNumId w:val="1"/>
  </w:num>
  <w:num w:numId="9" w16cid:durableId="72632838">
    <w:abstractNumId w:val="12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1"/>
  </w:num>
  <w:num w:numId="13" w16cid:durableId="2057389982">
    <w:abstractNumId w:val="6"/>
  </w:num>
  <w:num w:numId="14" w16cid:durableId="829715333">
    <w:abstractNumId w:val="9"/>
  </w:num>
  <w:num w:numId="15" w16cid:durableId="1810780351">
    <w:abstractNumId w:val="19"/>
  </w:num>
  <w:num w:numId="16" w16cid:durableId="239951424">
    <w:abstractNumId w:val="22"/>
  </w:num>
  <w:num w:numId="17" w16cid:durableId="1477722328">
    <w:abstractNumId w:val="18"/>
  </w:num>
  <w:num w:numId="18" w16cid:durableId="445193964">
    <w:abstractNumId w:val="21"/>
  </w:num>
  <w:num w:numId="19" w16cid:durableId="1060637596">
    <w:abstractNumId w:val="7"/>
  </w:num>
  <w:num w:numId="20" w16cid:durableId="445807109">
    <w:abstractNumId w:val="17"/>
  </w:num>
  <w:num w:numId="21" w16cid:durableId="1565026868">
    <w:abstractNumId w:val="10"/>
  </w:num>
  <w:num w:numId="22" w16cid:durableId="822351954">
    <w:abstractNumId w:val="14"/>
  </w:num>
  <w:num w:numId="23" w16cid:durableId="213814015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3AAD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855B1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B43D0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23AD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0925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276D6"/>
    <w:rsid w:val="00931257"/>
    <w:rsid w:val="00931C7C"/>
    <w:rsid w:val="009326C6"/>
    <w:rsid w:val="009328F5"/>
    <w:rsid w:val="009336BB"/>
    <w:rsid w:val="009339AC"/>
    <w:rsid w:val="0093513F"/>
    <w:rsid w:val="0094265E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3B6B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2</cp:revision>
  <cp:lastPrinted>2022-12-26T03:20:00Z</cp:lastPrinted>
  <dcterms:created xsi:type="dcterms:W3CDTF">2022-11-28T03:08:00Z</dcterms:created>
  <dcterms:modified xsi:type="dcterms:W3CDTF">2023-01-03T02:33:00Z</dcterms:modified>
</cp:coreProperties>
</file>